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449C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449C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449C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449C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7449C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7449C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540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7449C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52E1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449C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449C2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52E18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A05C5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C700-1512-4102-AC80-5CF584E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3-01-30T09:02:00Z</dcterms:created>
  <dcterms:modified xsi:type="dcterms:W3CDTF">2023-01-30T09:02:00Z</dcterms:modified>
</cp:coreProperties>
</file>